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7672" w:rsidRPr="00122021" w:rsidRDefault="00E57672" w:rsidP="00950F00">
      <w:pPr>
        <w:spacing w:after="0" w:line="252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122021">
        <w:rPr>
          <w:rFonts w:ascii="Times New Roman" w:hAnsi="Times New Roman" w:cs="Times New Roman"/>
          <w:b/>
          <w:sz w:val="20"/>
          <w:szCs w:val="20"/>
        </w:rPr>
        <w:t>Task 1</w:t>
      </w:r>
    </w:p>
    <w:p w:rsidR="00E57672" w:rsidRDefault="0034680C" w:rsidP="00DF15E3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before="120" w:after="120" w:line="252" w:lineRule="auto"/>
        <w:ind w:left="0" w:firstLine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743ACC">
        <w:rPr>
          <w:rFonts w:ascii="Times New Roman" w:hAnsi="Times New Roman" w:cs="Times New Roman"/>
          <w:sz w:val="20"/>
          <w:szCs w:val="20"/>
        </w:rPr>
        <w:t>Yes I did encounter deadlock, it was resolved by dropping the left chopstick if the right one is not available.</w:t>
      </w:r>
      <w:r w:rsidR="00EC3D06">
        <w:rPr>
          <w:rFonts w:ascii="Times New Roman" w:hAnsi="Times New Roman" w:cs="Times New Roman"/>
          <w:sz w:val="20"/>
          <w:szCs w:val="20"/>
        </w:rPr>
        <w:t xml:space="preserve"> This way another philosopher would not be stuck because another philosopher is using up the resource without accomplishing anything.</w:t>
      </w:r>
    </w:p>
    <w:p w:rsidR="009B4A60" w:rsidRDefault="009B4A60" w:rsidP="009B4A60">
      <w:pPr>
        <w:pStyle w:val="ListParagraph"/>
        <w:autoSpaceDE w:val="0"/>
        <w:autoSpaceDN w:val="0"/>
        <w:adjustRightInd w:val="0"/>
        <w:spacing w:before="120" w:after="120" w:line="252" w:lineRule="auto"/>
        <w:ind w:left="0"/>
        <w:rPr>
          <w:rFonts w:ascii="Times New Roman" w:hAnsi="Times New Roman" w:cs="Times New Roman"/>
          <w:sz w:val="20"/>
          <w:szCs w:val="20"/>
        </w:rPr>
      </w:pPr>
    </w:p>
    <w:p w:rsidR="00E57672" w:rsidRPr="008048AF" w:rsidRDefault="0034680C" w:rsidP="00DF15E3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before="120" w:after="120" w:line="252" w:lineRule="auto"/>
        <w:ind w:left="0" w:firstLine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:rsidR="00517691" w:rsidRPr="007E0606" w:rsidRDefault="00E22F05" w:rsidP="00950F00">
      <w:pPr>
        <w:spacing w:after="0" w:line="252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7E0606">
        <w:rPr>
          <w:rFonts w:ascii="Times New Roman" w:hAnsi="Times New Roman" w:cs="Times New Roman"/>
          <w:b/>
          <w:sz w:val="20"/>
          <w:szCs w:val="20"/>
        </w:rPr>
        <w:t>Task 2</w:t>
      </w:r>
    </w:p>
    <w:p w:rsidR="00860E2D" w:rsidRDefault="0034680C" w:rsidP="00DF15E3">
      <w:pPr>
        <w:pStyle w:val="ListParagraph"/>
        <w:numPr>
          <w:ilvl w:val="0"/>
          <w:numId w:val="1"/>
        </w:numPr>
        <w:spacing w:before="120" w:after="120" w:line="252" w:lineRule="auto"/>
        <w:ind w:left="0" w:firstLine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:rsidR="009B4A60" w:rsidRDefault="009B4A60" w:rsidP="009B4A60">
      <w:pPr>
        <w:pStyle w:val="ListParagraph"/>
        <w:spacing w:before="120" w:after="120" w:line="252" w:lineRule="auto"/>
        <w:ind w:left="0"/>
        <w:rPr>
          <w:rFonts w:ascii="Times New Roman" w:hAnsi="Times New Roman" w:cs="Times New Roman"/>
          <w:sz w:val="20"/>
          <w:szCs w:val="20"/>
        </w:rPr>
      </w:pPr>
    </w:p>
    <w:p w:rsidR="006041F4" w:rsidRDefault="0034680C" w:rsidP="00DF15E3">
      <w:pPr>
        <w:pStyle w:val="ListParagraph"/>
        <w:numPr>
          <w:ilvl w:val="0"/>
          <w:numId w:val="1"/>
        </w:numPr>
        <w:spacing w:before="120" w:after="120" w:line="252" w:lineRule="auto"/>
        <w:ind w:left="0" w:firstLine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:rsidR="00827393" w:rsidRDefault="00827393" w:rsidP="00950F00">
      <w:pPr>
        <w:autoSpaceDE w:val="0"/>
        <w:autoSpaceDN w:val="0"/>
        <w:adjustRightInd w:val="0"/>
        <w:spacing w:before="120" w:after="0" w:line="252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7E0606">
        <w:rPr>
          <w:rFonts w:ascii="Times New Roman" w:hAnsi="Times New Roman" w:cs="Times New Roman"/>
          <w:b/>
          <w:sz w:val="20"/>
          <w:szCs w:val="20"/>
        </w:rPr>
        <w:t>Task 3</w:t>
      </w:r>
    </w:p>
    <w:p w:rsidR="00957F61" w:rsidRPr="002C7CFB" w:rsidRDefault="00957F61" w:rsidP="00957F61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before="120" w:after="0" w:line="252" w:lineRule="auto"/>
        <w:ind w:left="0" w:firstLine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</w:t>
      </w:r>
    </w:p>
    <w:p w:rsidR="00957F61" w:rsidRPr="007E0606" w:rsidRDefault="00957F61" w:rsidP="00950F00">
      <w:pPr>
        <w:autoSpaceDE w:val="0"/>
        <w:autoSpaceDN w:val="0"/>
        <w:adjustRightInd w:val="0"/>
        <w:spacing w:before="120" w:after="0" w:line="252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811645" w:rsidRDefault="00950F00" w:rsidP="00950F00">
      <w:pPr>
        <w:spacing w:before="120" w:after="0" w:line="252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Task 4</w:t>
      </w:r>
    </w:p>
    <w:p w:rsidR="00957F61" w:rsidRPr="002C7CFB" w:rsidRDefault="00957F61" w:rsidP="00957F61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before="120" w:after="0" w:line="252" w:lineRule="auto"/>
        <w:ind w:left="0" w:firstLine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</w:t>
      </w:r>
      <w:r w:rsidR="00DD4BB7">
        <w:rPr>
          <w:rFonts w:ascii="Times New Roman" w:hAnsi="Times New Roman" w:cs="Times New Roman"/>
          <w:sz w:val="20"/>
          <w:szCs w:val="20"/>
        </w:rPr>
        <w:t xml:space="preserve">I experienced deadlocks when a thread was trying to send a message to a full mailbox. Another source of deadlocks was the special case of 1 mailbox in the post office. This task was different from Task 3 because the semaphore library was available for the wait and signal functions. It was simpler to perform mutual exclusion. </w:t>
      </w:r>
      <w:bookmarkStart w:id="0" w:name="_GoBack"/>
      <w:bookmarkEnd w:id="0"/>
    </w:p>
    <w:p w:rsidR="00957F61" w:rsidRDefault="00957F61" w:rsidP="00950F00">
      <w:pPr>
        <w:spacing w:before="120" w:after="0" w:line="252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34680C" w:rsidRPr="001D4882" w:rsidRDefault="0034680C" w:rsidP="00950F00">
      <w:pPr>
        <w:spacing w:before="120" w:after="0" w:line="252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Task 5</w:t>
      </w:r>
    </w:p>
    <w:p w:rsidR="00E63AA1" w:rsidRPr="002C7CFB" w:rsidRDefault="00F36E53" w:rsidP="00957F61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before="120" w:after="0" w:line="252" w:lineRule="auto"/>
        <w:ind w:left="0" w:firstLine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</w:t>
      </w:r>
    </w:p>
    <w:p w:rsidR="00562B40" w:rsidRDefault="00F36E53" w:rsidP="00957F61">
      <w:pPr>
        <w:pStyle w:val="ListParagraph"/>
        <w:autoSpaceDE w:val="0"/>
        <w:autoSpaceDN w:val="0"/>
        <w:adjustRightInd w:val="0"/>
        <w:spacing w:before="120" w:after="0" w:line="252" w:lineRule="auto"/>
        <w:ind w:left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</w:t>
      </w:r>
    </w:p>
    <w:p w:rsidR="002F3DC3" w:rsidRPr="001821B4" w:rsidRDefault="00F36E53" w:rsidP="00957F61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before="120" w:after="0" w:line="252" w:lineRule="auto"/>
        <w:ind w:left="0" w:firstLine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5A0206" w:rsidRPr="00F36E53">
        <w:rPr>
          <w:rFonts w:ascii="Times New Roman" w:hAnsi="Times New Roman" w:cs="Times New Roman"/>
          <w:sz w:val="20"/>
          <w:szCs w:val="20"/>
        </w:rPr>
        <w:t>The algorithm</w:t>
      </w:r>
      <w:r w:rsidR="005A0206">
        <w:rPr>
          <w:rFonts w:ascii="Times New Roman" w:hAnsi="Times New Roman" w:cs="Times New Roman"/>
          <w:sz w:val="20"/>
          <w:szCs w:val="20"/>
        </w:rPr>
        <w:t xml:space="preserve"> used in T</w:t>
      </w:r>
      <w:r w:rsidR="00527DC8" w:rsidRPr="001821B4">
        <w:rPr>
          <w:rFonts w:ascii="Times New Roman" w:hAnsi="Times New Roman" w:cs="Times New Roman"/>
          <w:sz w:val="20"/>
          <w:szCs w:val="20"/>
        </w:rPr>
        <w:t>ask 1 is described as the pseudo-code as follow.</w:t>
      </w:r>
    </w:p>
    <w:p w:rsidR="003E1D2F" w:rsidRDefault="00F36E53" w:rsidP="00860E2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after="0" w:line="252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 xml:space="preserve"> </w:t>
      </w:r>
    </w:p>
    <w:p w:rsidR="00F16FB0" w:rsidRDefault="00F16FB0" w:rsidP="00891C13">
      <w:pPr>
        <w:spacing w:after="0" w:line="252" w:lineRule="auto"/>
        <w:rPr>
          <w:rFonts w:ascii="Times New Roman" w:hAnsi="Times New Roman" w:cs="Times New Roman"/>
          <w:sz w:val="20"/>
          <w:szCs w:val="20"/>
        </w:rPr>
      </w:pPr>
    </w:p>
    <w:sectPr w:rsidR="00F16FB0" w:rsidSect="00E779F5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C52E5" w:rsidRDefault="00EC52E5" w:rsidP="00676ED0">
      <w:pPr>
        <w:spacing w:after="0" w:line="240" w:lineRule="auto"/>
      </w:pPr>
      <w:r>
        <w:separator/>
      </w:r>
    </w:p>
  </w:endnote>
  <w:endnote w:type="continuationSeparator" w:id="0">
    <w:p w:rsidR="00EC52E5" w:rsidRDefault="00EC52E5" w:rsidP="00676E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C52E5" w:rsidRDefault="00EC52E5" w:rsidP="00676ED0">
      <w:pPr>
        <w:spacing w:after="0" w:line="240" w:lineRule="auto"/>
      </w:pPr>
      <w:r>
        <w:separator/>
      </w:r>
    </w:p>
  </w:footnote>
  <w:footnote w:type="continuationSeparator" w:id="0">
    <w:p w:rsidR="00EC52E5" w:rsidRDefault="00EC52E5" w:rsidP="00676ED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9673CE"/>
    <w:multiLevelType w:val="hybridMultilevel"/>
    <w:tmpl w:val="E6481B6C"/>
    <w:lvl w:ilvl="0" w:tplc="0924E920">
      <w:start w:val="1"/>
      <w:numFmt w:val="decimal"/>
      <w:lvlText w:val="A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F4B43F9"/>
    <w:multiLevelType w:val="hybridMultilevel"/>
    <w:tmpl w:val="A7CA6BF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1190126"/>
    <w:multiLevelType w:val="hybridMultilevel"/>
    <w:tmpl w:val="C56A020C"/>
    <w:lvl w:ilvl="0" w:tplc="E4CAB3C6">
      <w:start w:val="1"/>
      <w:numFmt w:val="decimal"/>
      <w:lvlText w:val="A%1."/>
      <w:lvlJc w:val="left"/>
      <w:pPr>
        <w:ind w:left="5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1A1367B"/>
    <w:multiLevelType w:val="hybridMultilevel"/>
    <w:tmpl w:val="3BBCE3F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52D4A45"/>
    <w:multiLevelType w:val="hybridMultilevel"/>
    <w:tmpl w:val="3E082E84"/>
    <w:lvl w:ilvl="0" w:tplc="E4CAB3C6">
      <w:start w:val="1"/>
      <w:numFmt w:val="decimal"/>
      <w:lvlText w:val="A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B4D26B3"/>
    <w:multiLevelType w:val="hybridMultilevel"/>
    <w:tmpl w:val="23DC10B8"/>
    <w:lvl w:ilvl="0" w:tplc="E4CAB3C6">
      <w:start w:val="1"/>
      <w:numFmt w:val="decimal"/>
      <w:lvlText w:val="A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5B3B3430"/>
    <w:multiLevelType w:val="hybridMultilevel"/>
    <w:tmpl w:val="C554D560"/>
    <w:lvl w:ilvl="0" w:tplc="E4CAB3C6">
      <w:start w:val="1"/>
      <w:numFmt w:val="decimal"/>
      <w:lvlText w:val="A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1CF0E1A"/>
    <w:multiLevelType w:val="hybridMultilevel"/>
    <w:tmpl w:val="5BC29224"/>
    <w:lvl w:ilvl="0" w:tplc="7E864AE0">
      <w:start w:val="1"/>
      <w:numFmt w:val="decimal"/>
      <w:lvlText w:val="A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60472B1"/>
    <w:multiLevelType w:val="hybridMultilevel"/>
    <w:tmpl w:val="2ACE761C"/>
    <w:lvl w:ilvl="0" w:tplc="E4CAB3C6">
      <w:start w:val="1"/>
      <w:numFmt w:val="decimal"/>
      <w:lvlText w:val="A%1."/>
      <w:lvlJc w:val="left"/>
      <w:pPr>
        <w:ind w:left="4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9">
    <w:nsid w:val="68BD6891"/>
    <w:multiLevelType w:val="hybridMultilevel"/>
    <w:tmpl w:val="81B6BF6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FF56262"/>
    <w:multiLevelType w:val="hybridMultilevel"/>
    <w:tmpl w:val="7A18795E"/>
    <w:lvl w:ilvl="0" w:tplc="E4CAB3C6">
      <w:start w:val="1"/>
      <w:numFmt w:val="decimal"/>
      <w:lvlText w:val="A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3"/>
  </w:num>
  <w:num w:numId="3">
    <w:abstractNumId w:val="9"/>
  </w:num>
  <w:num w:numId="4">
    <w:abstractNumId w:val="1"/>
  </w:num>
  <w:num w:numId="5">
    <w:abstractNumId w:val="2"/>
  </w:num>
  <w:num w:numId="6">
    <w:abstractNumId w:val="4"/>
  </w:num>
  <w:num w:numId="7">
    <w:abstractNumId w:val="8"/>
  </w:num>
  <w:num w:numId="8">
    <w:abstractNumId w:val="5"/>
  </w:num>
  <w:num w:numId="9">
    <w:abstractNumId w:val="6"/>
  </w:num>
  <w:num w:numId="10">
    <w:abstractNumId w:val="7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7"/>
  <w:proofState w:spelling="clean" w:grammar="clean"/>
  <w:defaultTabStop w:val="36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4105F9"/>
    <w:rsid w:val="00010911"/>
    <w:rsid w:val="00016B2A"/>
    <w:rsid w:val="00040A2C"/>
    <w:rsid w:val="00054579"/>
    <w:rsid w:val="00070FB4"/>
    <w:rsid w:val="00077D72"/>
    <w:rsid w:val="00090FA2"/>
    <w:rsid w:val="00091E7F"/>
    <w:rsid w:val="000A218E"/>
    <w:rsid w:val="000B7623"/>
    <w:rsid w:val="000E4ED1"/>
    <w:rsid w:val="000E741A"/>
    <w:rsid w:val="000E7596"/>
    <w:rsid w:val="000E7684"/>
    <w:rsid w:val="00104169"/>
    <w:rsid w:val="0010728C"/>
    <w:rsid w:val="00117D58"/>
    <w:rsid w:val="00122021"/>
    <w:rsid w:val="00135762"/>
    <w:rsid w:val="00136A64"/>
    <w:rsid w:val="00142BC9"/>
    <w:rsid w:val="00146EAB"/>
    <w:rsid w:val="00155ED5"/>
    <w:rsid w:val="0016346C"/>
    <w:rsid w:val="001821B4"/>
    <w:rsid w:val="00197D91"/>
    <w:rsid w:val="001A18F1"/>
    <w:rsid w:val="001C1791"/>
    <w:rsid w:val="001D293F"/>
    <w:rsid w:val="001D4882"/>
    <w:rsid w:val="001D6EF6"/>
    <w:rsid w:val="001E0785"/>
    <w:rsid w:val="001E5E5E"/>
    <w:rsid w:val="001F1774"/>
    <w:rsid w:val="0020602A"/>
    <w:rsid w:val="002118F7"/>
    <w:rsid w:val="00221303"/>
    <w:rsid w:val="00226954"/>
    <w:rsid w:val="00227FF7"/>
    <w:rsid w:val="00231799"/>
    <w:rsid w:val="00252BEF"/>
    <w:rsid w:val="002669AA"/>
    <w:rsid w:val="0026749A"/>
    <w:rsid w:val="002A3F69"/>
    <w:rsid w:val="002C7CFB"/>
    <w:rsid w:val="002E0473"/>
    <w:rsid w:val="002E21BF"/>
    <w:rsid w:val="002E37E5"/>
    <w:rsid w:val="002F3DC3"/>
    <w:rsid w:val="002F51DA"/>
    <w:rsid w:val="00301DF2"/>
    <w:rsid w:val="00312248"/>
    <w:rsid w:val="00314E99"/>
    <w:rsid w:val="00316B8A"/>
    <w:rsid w:val="0032162A"/>
    <w:rsid w:val="00344558"/>
    <w:rsid w:val="0034680C"/>
    <w:rsid w:val="0035659C"/>
    <w:rsid w:val="003704A0"/>
    <w:rsid w:val="003718FB"/>
    <w:rsid w:val="00375A06"/>
    <w:rsid w:val="00382CCF"/>
    <w:rsid w:val="0039508D"/>
    <w:rsid w:val="003C10D4"/>
    <w:rsid w:val="003C7435"/>
    <w:rsid w:val="003D14FE"/>
    <w:rsid w:val="003D2D8B"/>
    <w:rsid w:val="003D2F22"/>
    <w:rsid w:val="003D5EC5"/>
    <w:rsid w:val="003E1D2F"/>
    <w:rsid w:val="003E6EFF"/>
    <w:rsid w:val="003E6FEB"/>
    <w:rsid w:val="003F05E1"/>
    <w:rsid w:val="003F6F05"/>
    <w:rsid w:val="004012F5"/>
    <w:rsid w:val="00403C1C"/>
    <w:rsid w:val="004105F9"/>
    <w:rsid w:val="004164C2"/>
    <w:rsid w:val="00417F2A"/>
    <w:rsid w:val="0042714A"/>
    <w:rsid w:val="00431446"/>
    <w:rsid w:val="00432BCA"/>
    <w:rsid w:val="00444639"/>
    <w:rsid w:val="00447766"/>
    <w:rsid w:val="00451810"/>
    <w:rsid w:val="004640F3"/>
    <w:rsid w:val="004723E3"/>
    <w:rsid w:val="004778EE"/>
    <w:rsid w:val="004903E1"/>
    <w:rsid w:val="00496998"/>
    <w:rsid w:val="004B0451"/>
    <w:rsid w:val="004B2426"/>
    <w:rsid w:val="004C362B"/>
    <w:rsid w:val="004E4726"/>
    <w:rsid w:val="00501D87"/>
    <w:rsid w:val="00503ECD"/>
    <w:rsid w:val="00517691"/>
    <w:rsid w:val="00527DC8"/>
    <w:rsid w:val="00531DC0"/>
    <w:rsid w:val="00537ACC"/>
    <w:rsid w:val="0054091C"/>
    <w:rsid w:val="00545102"/>
    <w:rsid w:val="00552A38"/>
    <w:rsid w:val="00562B40"/>
    <w:rsid w:val="005678B3"/>
    <w:rsid w:val="00574822"/>
    <w:rsid w:val="005A0206"/>
    <w:rsid w:val="005B2E47"/>
    <w:rsid w:val="005C3177"/>
    <w:rsid w:val="005C4AD1"/>
    <w:rsid w:val="005C52F1"/>
    <w:rsid w:val="005C75CD"/>
    <w:rsid w:val="005E00D0"/>
    <w:rsid w:val="005E4910"/>
    <w:rsid w:val="005E6BDC"/>
    <w:rsid w:val="005E6EDC"/>
    <w:rsid w:val="005F1A1E"/>
    <w:rsid w:val="006019BA"/>
    <w:rsid w:val="006041F4"/>
    <w:rsid w:val="00621883"/>
    <w:rsid w:val="00631B2A"/>
    <w:rsid w:val="00634A43"/>
    <w:rsid w:val="00640D5F"/>
    <w:rsid w:val="006523AD"/>
    <w:rsid w:val="00676ED0"/>
    <w:rsid w:val="00695AD8"/>
    <w:rsid w:val="006B6B1F"/>
    <w:rsid w:val="006C454D"/>
    <w:rsid w:val="006D4157"/>
    <w:rsid w:val="006E0699"/>
    <w:rsid w:val="006E7F84"/>
    <w:rsid w:val="006F488A"/>
    <w:rsid w:val="00722509"/>
    <w:rsid w:val="007366E1"/>
    <w:rsid w:val="00743ACC"/>
    <w:rsid w:val="00745CC1"/>
    <w:rsid w:val="00746DE4"/>
    <w:rsid w:val="00750815"/>
    <w:rsid w:val="00760A77"/>
    <w:rsid w:val="00762F79"/>
    <w:rsid w:val="007655E0"/>
    <w:rsid w:val="0078536F"/>
    <w:rsid w:val="007A405D"/>
    <w:rsid w:val="007B77B9"/>
    <w:rsid w:val="007C4EEB"/>
    <w:rsid w:val="007E0606"/>
    <w:rsid w:val="007F1281"/>
    <w:rsid w:val="007F158C"/>
    <w:rsid w:val="008048AF"/>
    <w:rsid w:val="00811645"/>
    <w:rsid w:val="00811781"/>
    <w:rsid w:val="0081222A"/>
    <w:rsid w:val="008137B6"/>
    <w:rsid w:val="00827393"/>
    <w:rsid w:val="008309BD"/>
    <w:rsid w:val="00847945"/>
    <w:rsid w:val="008568DD"/>
    <w:rsid w:val="00860E2D"/>
    <w:rsid w:val="00866AB6"/>
    <w:rsid w:val="0087360D"/>
    <w:rsid w:val="008776ED"/>
    <w:rsid w:val="00880F24"/>
    <w:rsid w:val="00885008"/>
    <w:rsid w:val="00887D3F"/>
    <w:rsid w:val="00891C13"/>
    <w:rsid w:val="008A1313"/>
    <w:rsid w:val="008B0F1B"/>
    <w:rsid w:val="008B230C"/>
    <w:rsid w:val="008C2E56"/>
    <w:rsid w:val="008D508A"/>
    <w:rsid w:val="008E0ACB"/>
    <w:rsid w:val="008E5381"/>
    <w:rsid w:val="00900897"/>
    <w:rsid w:val="009032DA"/>
    <w:rsid w:val="00912E96"/>
    <w:rsid w:val="00915423"/>
    <w:rsid w:val="00935983"/>
    <w:rsid w:val="009363EC"/>
    <w:rsid w:val="00936DC2"/>
    <w:rsid w:val="00942124"/>
    <w:rsid w:val="00946C14"/>
    <w:rsid w:val="009472CD"/>
    <w:rsid w:val="00950F00"/>
    <w:rsid w:val="00951B5D"/>
    <w:rsid w:val="0095642A"/>
    <w:rsid w:val="00957F61"/>
    <w:rsid w:val="00960F04"/>
    <w:rsid w:val="00961D8B"/>
    <w:rsid w:val="0096795B"/>
    <w:rsid w:val="00976D0A"/>
    <w:rsid w:val="00977D84"/>
    <w:rsid w:val="0098582F"/>
    <w:rsid w:val="00986F20"/>
    <w:rsid w:val="009875E3"/>
    <w:rsid w:val="009939FD"/>
    <w:rsid w:val="009948C1"/>
    <w:rsid w:val="00995617"/>
    <w:rsid w:val="009A093B"/>
    <w:rsid w:val="009A5638"/>
    <w:rsid w:val="009A72F6"/>
    <w:rsid w:val="009B0CAE"/>
    <w:rsid w:val="009B27E9"/>
    <w:rsid w:val="009B4A60"/>
    <w:rsid w:val="009D4CDA"/>
    <w:rsid w:val="009F3CC1"/>
    <w:rsid w:val="00A04C71"/>
    <w:rsid w:val="00A12583"/>
    <w:rsid w:val="00A13E39"/>
    <w:rsid w:val="00A1647E"/>
    <w:rsid w:val="00A30A1F"/>
    <w:rsid w:val="00A378BD"/>
    <w:rsid w:val="00A40E39"/>
    <w:rsid w:val="00A43C76"/>
    <w:rsid w:val="00A4528F"/>
    <w:rsid w:val="00A50D98"/>
    <w:rsid w:val="00A524F3"/>
    <w:rsid w:val="00A62E47"/>
    <w:rsid w:val="00A817DC"/>
    <w:rsid w:val="00A86DBD"/>
    <w:rsid w:val="00A967F9"/>
    <w:rsid w:val="00AA0F20"/>
    <w:rsid w:val="00AA3136"/>
    <w:rsid w:val="00AA7162"/>
    <w:rsid w:val="00AB24DB"/>
    <w:rsid w:val="00AB3358"/>
    <w:rsid w:val="00AD5C41"/>
    <w:rsid w:val="00AF29CF"/>
    <w:rsid w:val="00B031D0"/>
    <w:rsid w:val="00B305DD"/>
    <w:rsid w:val="00B37FCE"/>
    <w:rsid w:val="00B5179B"/>
    <w:rsid w:val="00B532DC"/>
    <w:rsid w:val="00B65DEA"/>
    <w:rsid w:val="00B66776"/>
    <w:rsid w:val="00B67D81"/>
    <w:rsid w:val="00BA2457"/>
    <w:rsid w:val="00BB3CC2"/>
    <w:rsid w:val="00BB6CEE"/>
    <w:rsid w:val="00BC6F4F"/>
    <w:rsid w:val="00C35252"/>
    <w:rsid w:val="00C5012D"/>
    <w:rsid w:val="00C61AB5"/>
    <w:rsid w:val="00C65293"/>
    <w:rsid w:val="00C90E68"/>
    <w:rsid w:val="00CB2CA3"/>
    <w:rsid w:val="00CB7458"/>
    <w:rsid w:val="00CE010A"/>
    <w:rsid w:val="00CE75A0"/>
    <w:rsid w:val="00D01303"/>
    <w:rsid w:val="00D0531A"/>
    <w:rsid w:val="00D15923"/>
    <w:rsid w:val="00D27173"/>
    <w:rsid w:val="00D32862"/>
    <w:rsid w:val="00D6728A"/>
    <w:rsid w:val="00D8527B"/>
    <w:rsid w:val="00D9122A"/>
    <w:rsid w:val="00D9156C"/>
    <w:rsid w:val="00DA5EBC"/>
    <w:rsid w:val="00DC31BF"/>
    <w:rsid w:val="00DC437D"/>
    <w:rsid w:val="00DC5BA1"/>
    <w:rsid w:val="00DD06B0"/>
    <w:rsid w:val="00DD4BAE"/>
    <w:rsid w:val="00DD4BB7"/>
    <w:rsid w:val="00DD7AAD"/>
    <w:rsid w:val="00DF15E3"/>
    <w:rsid w:val="00E03BE0"/>
    <w:rsid w:val="00E06662"/>
    <w:rsid w:val="00E145D3"/>
    <w:rsid w:val="00E22F05"/>
    <w:rsid w:val="00E3089C"/>
    <w:rsid w:val="00E33E2A"/>
    <w:rsid w:val="00E36236"/>
    <w:rsid w:val="00E40B58"/>
    <w:rsid w:val="00E42477"/>
    <w:rsid w:val="00E427C5"/>
    <w:rsid w:val="00E43FB1"/>
    <w:rsid w:val="00E547C0"/>
    <w:rsid w:val="00E57505"/>
    <w:rsid w:val="00E57672"/>
    <w:rsid w:val="00E63AA1"/>
    <w:rsid w:val="00E66576"/>
    <w:rsid w:val="00E779F5"/>
    <w:rsid w:val="00EA7C2E"/>
    <w:rsid w:val="00EB70A4"/>
    <w:rsid w:val="00EB78CA"/>
    <w:rsid w:val="00EC3D06"/>
    <w:rsid w:val="00EC52E5"/>
    <w:rsid w:val="00ED158E"/>
    <w:rsid w:val="00ED6E28"/>
    <w:rsid w:val="00EE0478"/>
    <w:rsid w:val="00EE1BAD"/>
    <w:rsid w:val="00EE44CA"/>
    <w:rsid w:val="00EE4726"/>
    <w:rsid w:val="00EE6D0C"/>
    <w:rsid w:val="00EF001D"/>
    <w:rsid w:val="00F16FB0"/>
    <w:rsid w:val="00F3247A"/>
    <w:rsid w:val="00F33E39"/>
    <w:rsid w:val="00F36E53"/>
    <w:rsid w:val="00F4072D"/>
    <w:rsid w:val="00F40B59"/>
    <w:rsid w:val="00F449CD"/>
    <w:rsid w:val="00F673BC"/>
    <w:rsid w:val="00F7307E"/>
    <w:rsid w:val="00F80D84"/>
    <w:rsid w:val="00F93202"/>
    <w:rsid w:val="00FB07C2"/>
    <w:rsid w:val="00FB6897"/>
    <w:rsid w:val="00FD2888"/>
    <w:rsid w:val="00FD293D"/>
    <w:rsid w:val="00FD62D5"/>
    <w:rsid w:val="00FE0DAB"/>
    <w:rsid w:val="00FF5C05"/>
    <w:rsid w:val="00FF7180"/>
    <w:rsid w:val="00FF7E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79F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3525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76ED0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76ED0"/>
  </w:style>
  <w:style w:type="paragraph" w:styleId="Footer">
    <w:name w:val="footer"/>
    <w:basedOn w:val="Normal"/>
    <w:link w:val="FooterChar"/>
    <w:uiPriority w:val="99"/>
    <w:unhideWhenUsed/>
    <w:rsid w:val="00676ED0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76ED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3525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5B008F-E6A2-483D-B1AE-98006B6296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105</Words>
  <Characters>601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Louisiana at Lafayette</Company>
  <LinksUpToDate>false</LinksUpToDate>
  <CharactersWithSpaces>7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xx1698</dc:creator>
  <cp:lastModifiedBy>Marcus</cp:lastModifiedBy>
  <cp:revision>8</cp:revision>
  <dcterms:created xsi:type="dcterms:W3CDTF">2014-02-10T01:52:00Z</dcterms:created>
  <dcterms:modified xsi:type="dcterms:W3CDTF">2014-02-12T08:52:00Z</dcterms:modified>
</cp:coreProperties>
</file>